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c"/>
        <w:tblpPr w:leftFromText="180" w:rightFromText="180" w:vertAnchor="text" w:horzAnchor="margin" w:tblpX="-34" w:tblpY="154"/>
        <w:tblW w:w="10787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2824"/>
        <w:gridCol w:w="7963"/>
      </w:tblGrid>
      <w:tr w:rsidR="001572BE" w14:paraId="79C9F91C" w14:textId="77777777" w:rsidTr="00337EE8">
        <w:trPr>
          <w:trHeight w:val="2542"/>
        </w:trPr>
        <w:tc>
          <w:tcPr>
            <w:tcW w:w="2824" w:type="dxa"/>
          </w:tcPr>
          <w:p w14:paraId="147AD92B" w14:textId="7B498670" w:rsidR="001572BE" w:rsidRDefault="001572BE" w:rsidP="009951F4"/>
        </w:tc>
        <w:tc>
          <w:tcPr>
            <w:tcW w:w="7963" w:type="dxa"/>
          </w:tcPr>
          <w:p w14:paraId="559F35CB" w14:textId="77777777" w:rsidR="00F2062C" w:rsidRDefault="00F2062C" w:rsidP="00F2062C">
            <w:pPr>
              <w:jc w:val="center"/>
              <w:rPr>
                <w:rFonts w:ascii="Tahoma" w:eastAsia="Arial Unicode MS" w:hAnsi="Tahoma" w:cs="Tahoma"/>
                <w:sz w:val="40"/>
              </w:rPr>
            </w:pPr>
          </w:p>
          <w:p w14:paraId="39376C41" w14:textId="77777777" w:rsidR="00F2062C" w:rsidRDefault="00F2062C" w:rsidP="00F2062C">
            <w:pPr>
              <w:jc w:val="center"/>
              <w:rPr>
                <w:rFonts w:ascii="Tahoma" w:eastAsia="Arial Unicode MS" w:hAnsi="Tahoma" w:cs="Tahoma"/>
                <w:sz w:val="40"/>
              </w:rPr>
            </w:pPr>
          </w:p>
          <w:p w14:paraId="47EA1239" w14:textId="1E40CDD6" w:rsidR="001572BE" w:rsidRDefault="00F2062C" w:rsidP="00F2062C">
            <w:pPr>
              <w:jc w:val="center"/>
            </w:pPr>
            <w:r w:rsidRPr="002E0460">
              <w:rPr>
                <w:rFonts w:ascii="Tahoma" w:eastAsia="Arial Unicode MS" w:hAnsi="Tahoma" w:cs="Tahoma"/>
                <w:sz w:val="40"/>
              </w:rPr>
              <w:t>Application Form</w:t>
            </w:r>
          </w:p>
        </w:tc>
      </w:tr>
    </w:tbl>
    <w:p w14:paraId="2AA1EAFA" w14:textId="77777777" w:rsidR="008A541C" w:rsidRDefault="008A541C">
      <w:pPr>
        <w:rPr>
          <w:rFonts w:eastAsia="Arial Unicode MS"/>
          <w:lang w:val="ru-RU"/>
        </w:rPr>
      </w:pPr>
    </w:p>
    <w:tbl>
      <w:tblPr>
        <w:tblStyle w:val="afc"/>
        <w:tblpPr w:leftFromText="180" w:rightFromText="180" w:vertAnchor="text" w:horzAnchor="margin" w:tblpX="-34" w:tblpY="154"/>
        <w:tblW w:w="10787" w:type="dxa"/>
        <w:shd w:val="clear" w:color="auto" w:fill="92CDDC" w:themeFill="accent5" w:themeFillTint="99"/>
        <w:tblLayout w:type="fixed"/>
        <w:tblLook w:val="04A0" w:firstRow="1" w:lastRow="0" w:firstColumn="1" w:lastColumn="0" w:noHBand="0" w:noVBand="1"/>
      </w:tblPr>
      <w:tblGrid>
        <w:gridCol w:w="2824"/>
        <w:gridCol w:w="7963"/>
      </w:tblGrid>
      <w:tr w:rsidR="008A541C" w14:paraId="07B9E98D" w14:textId="77777777" w:rsidTr="00C10907">
        <w:trPr>
          <w:trHeight w:hRule="exact" w:val="400"/>
        </w:trPr>
        <w:tc>
          <w:tcPr>
            <w:tcW w:w="2824" w:type="dxa"/>
            <w:shd w:val="clear" w:color="auto" w:fill="F8D05E"/>
            <w:vAlign w:val="center"/>
          </w:tcPr>
          <w:p w14:paraId="20C03118" w14:textId="77777777" w:rsidR="008A541C" w:rsidRDefault="001879AE" w:rsidP="00C10907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osition applied for:</w:t>
            </w:r>
          </w:p>
        </w:tc>
        <w:tc>
          <w:tcPr>
            <w:tcW w:w="7963" w:type="dxa"/>
            <w:shd w:val="clear" w:color="auto" w:fill="FFFFFF"/>
            <w:vAlign w:val="center"/>
          </w:tcPr>
          <w:p w14:paraId="08282902" w14:textId="77777777" w:rsidR="008A541C" w:rsidRDefault="008A541C" w:rsidP="00C10907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  <w:tr w:rsidR="00E76161" w14:paraId="214B2EB7" w14:textId="77777777" w:rsidTr="00C10907">
        <w:trPr>
          <w:trHeight w:hRule="exact" w:val="400"/>
        </w:trPr>
        <w:tc>
          <w:tcPr>
            <w:tcW w:w="2824" w:type="dxa"/>
            <w:shd w:val="clear" w:color="auto" w:fill="F8D05E"/>
            <w:vAlign w:val="center"/>
          </w:tcPr>
          <w:p w14:paraId="7CD403DF" w14:textId="1DBD7006" w:rsidR="00E76161" w:rsidRDefault="00E76161" w:rsidP="00C10907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 w:themeColor="text1"/>
              </w:rPr>
            </w:pPr>
            <w:r w:rsidRPr="00E76161">
              <w:rPr>
                <w:rFonts w:ascii="Tahoma" w:eastAsia="Arial Unicode MS" w:hAnsi="Tahoma" w:cs="Tahoma"/>
                <w:b/>
                <w:color w:val="000000" w:themeColor="text1"/>
              </w:rPr>
              <w:t>No. Passport /Expire</w:t>
            </w:r>
          </w:p>
        </w:tc>
        <w:tc>
          <w:tcPr>
            <w:tcW w:w="7963" w:type="dxa"/>
            <w:shd w:val="clear" w:color="auto" w:fill="FFFFFF"/>
            <w:vAlign w:val="center"/>
          </w:tcPr>
          <w:p w14:paraId="6CA56CC8" w14:textId="77777777" w:rsidR="00E76161" w:rsidRDefault="00E76161" w:rsidP="00C10907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</w:p>
        </w:tc>
      </w:tr>
    </w:tbl>
    <w:p w14:paraId="3DFC629C" w14:textId="77777777" w:rsidR="008A541C" w:rsidRDefault="008A541C">
      <w:pPr>
        <w:pStyle w:val="2"/>
        <w:spacing w:before="0"/>
        <w:rPr>
          <w:rFonts w:ascii="Tahoma" w:eastAsia="Arial Unicode MS" w:hAnsi="Tahoma" w:cs="Tahoma"/>
          <w:color w:val="auto"/>
          <w:lang w:val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77"/>
        <w:gridCol w:w="8023"/>
      </w:tblGrid>
      <w:tr w:rsidR="008A541C" w14:paraId="416FE358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2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65FE06D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PERSONAL DATA</w:t>
            </w:r>
          </w:p>
          <w:p w14:paraId="773182B2" w14:textId="77777777" w:rsidR="008A541C" w:rsidRDefault="001879AE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8A541C" w14:paraId="1FB1748F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C718A65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First and last nam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AD74652" w14:textId="77777777" w:rsidR="008A541C" w:rsidRDefault="008A541C">
            <w:pPr>
              <w:rPr>
                <w:rFonts w:ascii="Tahoma" w:hAnsi="Tahoma" w:cs="Tahoma"/>
                <w:b/>
              </w:rPr>
            </w:pPr>
          </w:p>
        </w:tc>
      </w:tr>
      <w:tr w:rsidR="008A541C" w14:paraId="42744D25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D15156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Nationality, Gend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A2A43B4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65418F22" w14:textId="77777777">
        <w:trPr>
          <w:cantSplit/>
          <w:trHeight w:hRule="exact" w:val="493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2C06EEB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Country &amp; city of residence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B6BE51F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12BF1F54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1CF707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Date and place of birth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53D7BB2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6ACC5319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9218DD1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Age / Height / Weight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74A5C86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2401C3FF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B9CDECB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Status / Children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C1BDD34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  <w:tr w:rsidR="008A541C" w14:paraId="14077751" w14:textId="77777777">
        <w:trPr>
          <w:cantSplit/>
          <w:trHeight w:hRule="exact" w:val="432"/>
          <w:jc w:val="center"/>
        </w:trPr>
        <w:tc>
          <w:tcPr>
            <w:tcW w:w="2777" w:type="dxa"/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2C8D8A3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  <w:sz w:val="22"/>
                <w:szCs w:val="22"/>
              </w:rPr>
              <w:t>Health / Smoker</w:t>
            </w:r>
          </w:p>
        </w:tc>
        <w:tc>
          <w:tcPr>
            <w:tcW w:w="8023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2BDE9A" w14:textId="77777777" w:rsidR="008A541C" w:rsidRDefault="008A541C">
            <w:pPr>
              <w:rPr>
                <w:rFonts w:ascii="Tahoma" w:hAnsi="Tahoma" w:cs="Tahoma"/>
              </w:rPr>
            </w:pPr>
          </w:p>
        </w:tc>
      </w:tr>
    </w:tbl>
    <w:p w14:paraId="0AEB5CB0" w14:textId="77777777" w:rsidR="00B7523F" w:rsidRDefault="00B7523F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Style w:val="afc"/>
        <w:tblW w:w="10797" w:type="dxa"/>
        <w:jc w:val="center"/>
        <w:tblLook w:val="04A0" w:firstRow="1" w:lastRow="0" w:firstColumn="1" w:lastColumn="0" w:noHBand="0" w:noVBand="1"/>
      </w:tblPr>
      <w:tblGrid>
        <w:gridCol w:w="1328"/>
        <w:gridCol w:w="766"/>
        <w:gridCol w:w="718"/>
        <w:gridCol w:w="815"/>
        <w:gridCol w:w="769"/>
        <w:gridCol w:w="766"/>
        <w:gridCol w:w="766"/>
        <w:gridCol w:w="766"/>
        <w:gridCol w:w="769"/>
        <w:gridCol w:w="768"/>
        <w:gridCol w:w="768"/>
        <w:gridCol w:w="773"/>
        <w:gridCol w:w="1025"/>
      </w:tblGrid>
      <w:tr w:rsidR="008A541C" w14:paraId="0C8FDC63" w14:textId="77777777" w:rsidTr="00C10907">
        <w:trPr>
          <w:trHeight w:hRule="exact" w:val="586"/>
          <w:jc w:val="center"/>
        </w:trPr>
        <w:tc>
          <w:tcPr>
            <w:tcW w:w="1328" w:type="dxa"/>
            <w:shd w:val="clear" w:color="auto" w:fill="F8D05E"/>
            <w:vAlign w:val="center"/>
          </w:tcPr>
          <w:p w14:paraId="2754CC3D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LANGUAGE</w:t>
            </w:r>
          </w:p>
        </w:tc>
        <w:tc>
          <w:tcPr>
            <w:tcW w:w="3068" w:type="dxa"/>
            <w:gridSpan w:val="4"/>
            <w:shd w:val="clear" w:color="auto" w:fill="F8D05E"/>
            <w:vAlign w:val="center"/>
          </w:tcPr>
          <w:p w14:paraId="7B2C198C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Written</w:t>
            </w:r>
          </w:p>
        </w:tc>
        <w:tc>
          <w:tcPr>
            <w:tcW w:w="3067" w:type="dxa"/>
            <w:gridSpan w:val="4"/>
            <w:shd w:val="clear" w:color="auto" w:fill="F8D05E"/>
            <w:vAlign w:val="center"/>
          </w:tcPr>
          <w:p w14:paraId="65DD0472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Spoken</w:t>
            </w:r>
          </w:p>
        </w:tc>
        <w:tc>
          <w:tcPr>
            <w:tcW w:w="3334" w:type="dxa"/>
            <w:gridSpan w:val="4"/>
            <w:shd w:val="clear" w:color="auto" w:fill="F8D05E"/>
            <w:vAlign w:val="center"/>
          </w:tcPr>
          <w:p w14:paraId="6B007B87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0"/>
              </w:rPr>
              <w:t>Understanding</w:t>
            </w:r>
          </w:p>
        </w:tc>
      </w:tr>
      <w:tr w:rsidR="008A541C" w14:paraId="4B6F1FB4" w14:textId="77777777" w:rsidTr="00C10907">
        <w:trPr>
          <w:trHeight w:hRule="exact" w:val="558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06067CA3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20"/>
              </w:rPr>
              <w:t>Level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41E8354F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  <w:lang w:val="ru-RU"/>
              </w:rPr>
            </w:pPr>
            <w:bookmarkStart w:id="0" w:name="Text1"/>
            <w:r>
              <w:rPr>
                <w:rFonts w:ascii="Tahoma" w:hAnsi="Tahoma" w:cs="Tahoma"/>
                <w:b/>
                <w:color w:val="FF0000"/>
                <w:sz w:val="20"/>
                <w:lang w:val="ru-RU"/>
              </w:rPr>
              <w:t>2</w:t>
            </w:r>
            <w:bookmarkEnd w:id="0"/>
          </w:p>
        </w:tc>
        <w:tc>
          <w:tcPr>
            <w:tcW w:w="718" w:type="dxa"/>
            <w:shd w:val="clear" w:color="auto" w:fill="F3F99F"/>
            <w:vAlign w:val="center"/>
          </w:tcPr>
          <w:p w14:paraId="0451E51B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815" w:type="dxa"/>
            <w:shd w:val="clear" w:color="auto" w:fill="F3F99F"/>
            <w:vAlign w:val="center"/>
          </w:tcPr>
          <w:p w14:paraId="54CEE246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3F99F"/>
            <w:vAlign w:val="center"/>
          </w:tcPr>
          <w:p w14:paraId="1FCB6A61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59BCC1A3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395D5F1C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66" w:type="dxa"/>
            <w:shd w:val="clear" w:color="auto" w:fill="F3F99F"/>
            <w:vAlign w:val="center"/>
          </w:tcPr>
          <w:p w14:paraId="4E16874B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769" w:type="dxa"/>
            <w:shd w:val="clear" w:color="auto" w:fill="F3F99F"/>
            <w:vAlign w:val="center"/>
          </w:tcPr>
          <w:p w14:paraId="51512515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  <w:tc>
          <w:tcPr>
            <w:tcW w:w="768" w:type="dxa"/>
            <w:shd w:val="clear" w:color="auto" w:fill="F3F99F"/>
            <w:vAlign w:val="center"/>
          </w:tcPr>
          <w:p w14:paraId="3108727E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2</w:t>
            </w:r>
          </w:p>
        </w:tc>
        <w:tc>
          <w:tcPr>
            <w:tcW w:w="768" w:type="dxa"/>
            <w:shd w:val="clear" w:color="auto" w:fill="F3F99F"/>
            <w:vAlign w:val="center"/>
          </w:tcPr>
          <w:p w14:paraId="2C1D19C6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3</w:t>
            </w:r>
          </w:p>
        </w:tc>
        <w:tc>
          <w:tcPr>
            <w:tcW w:w="773" w:type="dxa"/>
            <w:shd w:val="clear" w:color="auto" w:fill="F3F99F"/>
            <w:vAlign w:val="center"/>
          </w:tcPr>
          <w:p w14:paraId="73729E23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4</w:t>
            </w:r>
          </w:p>
        </w:tc>
        <w:tc>
          <w:tcPr>
            <w:tcW w:w="1025" w:type="dxa"/>
            <w:shd w:val="clear" w:color="auto" w:fill="F3F99F"/>
            <w:vAlign w:val="center"/>
          </w:tcPr>
          <w:p w14:paraId="0F29A36C" w14:textId="77777777" w:rsidR="008A541C" w:rsidRDefault="001879AE">
            <w:pPr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</w:rPr>
              <w:t>5</w:t>
            </w:r>
          </w:p>
        </w:tc>
      </w:tr>
      <w:tr w:rsidR="008A541C" w14:paraId="25674382" w14:textId="77777777" w:rsidTr="00C10907">
        <w:trPr>
          <w:trHeight w:hRule="exact" w:val="579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01202272" w14:textId="70198A26" w:rsidR="008A541C" w:rsidRDefault="008A541C" w:rsidP="00CB267E">
            <w:pPr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8D6320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5C49FC6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1D63DF45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1B791F3A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0AFC0A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17E6C35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2A0A072B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5DC1D54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701F409B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79FE6F45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30FF98BD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8934913" w14:textId="77777777" w:rsidR="008A541C" w:rsidRDefault="008A541C">
            <w:pPr>
              <w:jc w:val="center"/>
            </w:pPr>
          </w:p>
        </w:tc>
      </w:tr>
      <w:tr w:rsidR="008A541C" w14:paraId="71E9710F" w14:textId="77777777" w:rsidTr="00C1090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05959165" w14:textId="012FEBBC" w:rsidR="008A541C" w:rsidRDefault="008A541C" w:rsidP="00CB267E">
            <w:pPr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5F787E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424F22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686A57BF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52B52037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9A1B20E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B386EEC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F04112D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3A13C317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233017BC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070B3AA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54D4CFDC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3370C8F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8A541C" w14:paraId="5DB72DE9" w14:textId="77777777" w:rsidTr="00C1090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23A3459D" w14:textId="1DEC6869" w:rsidR="008A541C" w:rsidRDefault="008A541C">
            <w:pPr>
              <w:rPr>
                <w:rFonts w:ascii="Tahoma" w:eastAsia="Arial Unicode MS" w:hAnsi="Tahoma" w:cs="Tahoma"/>
                <w:b/>
                <w:color w:val="000000"/>
                <w:sz w:val="20"/>
                <w:lang w:val="ru-RU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9B2578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59D39D91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2650BC3D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02522D9B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25AC44B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CD3E25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79E07C1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149C5826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4CEE65E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70C7F5F4" w14:textId="77777777" w:rsidR="008A541C" w:rsidRDefault="008A54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423383D5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D555553" w14:textId="77777777" w:rsidR="008A541C" w:rsidRDefault="008A541C">
            <w:pPr>
              <w:jc w:val="center"/>
              <w:rPr>
                <w:rFonts w:ascii="Tahoma" w:hAnsi="Tahoma" w:cs="Tahoma"/>
                <w:b/>
                <w:lang w:val="ru-RU"/>
              </w:rPr>
            </w:pPr>
          </w:p>
        </w:tc>
      </w:tr>
      <w:tr w:rsidR="008A541C" w14:paraId="7E64D088" w14:textId="77777777" w:rsidTr="00C10907">
        <w:trPr>
          <w:trHeight w:hRule="exact" w:val="586"/>
          <w:jc w:val="center"/>
        </w:trPr>
        <w:tc>
          <w:tcPr>
            <w:tcW w:w="1328" w:type="dxa"/>
            <w:shd w:val="clear" w:color="auto" w:fill="F3F99F"/>
            <w:vAlign w:val="center"/>
          </w:tcPr>
          <w:p w14:paraId="57693EE7" w14:textId="55BD965C" w:rsidR="008A541C" w:rsidRDefault="008A541C" w:rsidP="00CB267E">
            <w:pPr>
              <w:rPr>
                <w:rFonts w:ascii="Tahoma" w:eastAsia="Arial Unicode MS" w:hAnsi="Tahoma" w:cs="Tahoma"/>
                <w:b/>
                <w:color w:val="000000"/>
                <w:sz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7B9EF609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C51BA79" w14:textId="77777777" w:rsidR="008A541C" w:rsidRDefault="008A54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15" w:type="dxa"/>
            <w:shd w:val="clear" w:color="auto" w:fill="FFFFFF"/>
            <w:vAlign w:val="center"/>
          </w:tcPr>
          <w:p w14:paraId="066B6989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61BC5B6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120A4AF8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2FEABE72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B98F7A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9" w:type="dxa"/>
            <w:shd w:val="clear" w:color="auto" w:fill="FFFFFF"/>
            <w:vAlign w:val="center"/>
          </w:tcPr>
          <w:p w14:paraId="16618C26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374A5669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14:paraId="39E1D45C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3" w:type="dxa"/>
            <w:shd w:val="clear" w:color="auto" w:fill="FFFFFF"/>
            <w:vAlign w:val="center"/>
          </w:tcPr>
          <w:p w14:paraId="279C9B93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E091B30" w14:textId="77777777" w:rsidR="008A541C" w:rsidRDefault="008A541C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6E605AE9" w14:textId="024F8556" w:rsidR="00B7523F" w:rsidRDefault="00B7523F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p w14:paraId="3FBAF877" w14:textId="77777777" w:rsidR="00B7523F" w:rsidRDefault="00B7523F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00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2"/>
        <w:gridCol w:w="2127"/>
        <w:gridCol w:w="1248"/>
        <w:gridCol w:w="4423"/>
      </w:tblGrid>
      <w:tr w:rsidR="008A541C" w14:paraId="28713CB4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66193D5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EDUCATION</w:t>
            </w:r>
          </w:p>
        </w:tc>
      </w:tr>
      <w:tr w:rsidR="008A541C" w14:paraId="75209F71" w14:textId="77777777">
        <w:trPr>
          <w:cantSplit/>
          <w:trHeight w:hRule="exact" w:val="432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329591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University</w:t>
            </w:r>
          </w:p>
          <w:p w14:paraId="7EA09CC9" w14:textId="77777777" w:rsidR="008A541C" w:rsidRDefault="008A541C">
            <w:pPr>
              <w:rPr>
                <w:rFonts w:ascii="Tahoma" w:hAnsi="Tahoma" w:cs="Tahoma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72ABC54D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Specialization</w:t>
            </w:r>
          </w:p>
          <w:p w14:paraId="42BD0599" w14:textId="77777777" w:rsidR="008A541C" w:rsidRDefault="008A541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688C8457" w14:textId="77777777" w:rsidR="008A541C" w:rsidRDefault="001879AE">
            <w:pPr>
              <w:jc w:val="center"/>
              <w:outlineLvl w:val="0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Duration</w:t>
            </w:r>
          </w:p>
          <w:p w14:paraId="71BDDB90" w14:textId="77777777" w:rsidR="008A541C" w:rsidRDefault="008A541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1B9D1AFA" w14:textId="77777777" w:rsidR="008A541C" w:rsidRDefault="001879A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Arial Unicode MS" w:hAnsi="Tahoma" w:cs="Tahoma"/>
                <w:color w:val="000000" w:themeColor="text1"/>
              </w:rPr>
              <w:t>Year of graduation/City/ Country</w:t>
            </w:r>
          </w:p>
        </w:tc>
      </w:tr>
      <w:tr w:rsidR="008A541C" w14:paraId="1609DB54" w14:textId="77777777">
        <w:trPr>
          <w:cantSplit/>
          <w:trHeight w:hRule="exact" w:val="684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F919BD9" w14:textId="77777777" w:rsidR="008A541C" w:rsidRDefault="008A541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BFF5" w14:textId="77777777" w:rsidR="008A541C" w:rsidRDefault="008A54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D1AE" w14:textId="77777777" w:rsidR="008A541C" w:rsidRDefault="008A54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B21D" w14:textId="77777777" w:rsidR="008A541C" w:rsidRPr="00C10907" w:rsidRDefault="008A541C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8A541C" w14:paraId="1897EB68" w14:textId="77777777">
        <w:trPr>
          <w:cantSplit/>
          <w:trHeight w:hRule="exact" w:val="628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2FE25C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A9C8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26A2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11E7" w14:textId="77777777" w:rsidR="008A541C" w:rsidRDefault="008A541C">
            <w:pPr>
              <w:pStyle w:val="6"/>
            </w:pPr>
          </w:p>
          <w:p w14:paraId="35FBD144" w14:textId="77777777" w:rsidR="008A541C" w:rsidRDefault="008A541C">
            <w:pPr>
              <w:pStyle w:val="6"/>
            </w:pPr>
          </w:p>
        </w:tc>
      </w:tr>
      <w:tr w:rsidR="008A541C" w14:paraId="769F9DA8" w14:textId="77777777">
        <w:trPr>
          <w:cantSplit/>
          <w:trHeight w:hRule="exact" w:val="629"/>
          <w:jc w:val="center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2EB61F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85B8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E877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0A8D" w14:textId="77777777" w:rsidR="008A541C" w:rsidRDefault="008A541C">
            <w:pPr>
              <w:spacing w:line="276" w:lineRule="auto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6C68877E" w14:textId="62F5A6D4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050E00F0" w14:textId="77777777" w:rsidR="00337EE8" w:rsidRDefault="00337EE8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p w14:paraId="0122D47A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59"/>
        <w:gridCol w:w="7941"/>
      </w:tblGrid>
      <w:tr w:rsidR="008A541C" w14:paraId="57C9ECEB" w14:textId="77777777">
        <w:trPr>
          <w:cantSplit/>
          <w:trHeight w:hRule="exact" w:val="661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03E0EC8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8A541C" w14:paraId="413F6832" w14:textId="77777777">
        <w:trPr>
          <w:cantSplit/>
          <w:trHeight w:val="2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92C5AD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1B67F53" w14:textId="77777777" w:rsidR="008A541C" w:rsidRPr="00893D99" w:rsidRDefault="008A541C" w:rsidP="00893D99">
            <w:pPr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</w:p>
        </w:tc>
      </w:tr>
      <w:tr w:rsidR="008A541C" w14:paraId="13D6BF96" w14:textId="77777777">
        <w:trPr>
          <w:cantSplit/>
          <w:trHeight w:val="29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88D2639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A002D4E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541C" w14:paraId="5659032A" w14:textId="77777777">
        <w:trPr>
          <w:cantSplit/>
          <w:trHeight w:val="34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080A473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231AA24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A541C" w14:paraId="5015D89F" w14:textId="77777777" w:rsidTr="007F2B63">
        <w:trPr>
          <w:cantSplit/>
          <w:trHeight w:hRule="exact" w:val="4743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FDB452A" w14:textId="77777777" w:rsidR="008A541C" w:rsidRDefault="001879AE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F92D1C" w14:textId="77777777" w:rsidR="008A541C" w:rsidRDefault="001879AE" w:rsidP="00893D99">
            <w:pPr>
              <w:spacing w:before="100" w:beforeAutospacing="1" w:after="80" w:line="27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37443E46" w14:textId="77777777" w:rsidR="008A541C" w:rsidRDefault="008A541C">
            <w:pPr>
              <w:spacing w:before="100" w:beforeAutospacing="1" w:after="80" w:line="270" w:lineRule="atLeast"/>
              <w:rPr>
                <w:rFonts w:ascii="Tahoma" w:hAnsi="Tahoma" w:cs="Tahoma"/>
              </w:rPr>
            </w:pPr>
          </w:p>
        </w:tc>
      </w:tr>
      <w:tr w:rsidR="008A541C" w14:paraId="15C893D5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2439C1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8A541C" w14:paraId="5F80AF93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ADC0973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6636E05" w14:textId="77777777" w:rsidR="008A541C" w:rsidRDefault="008A541C">
            <w:pPr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</w:p>
        </w:tc>
      </w:tr>
      <w:tr w:rsidR="008A541C" w14:paraId="56A72A26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DC7AAF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35B7513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</w:p>
        </w:tc>
      </w:tr>
      <w:tr w:rsidR="008A541C" w14:paraId="0F4F945C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08E23F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DDC810C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</w:rPr>
            </w:pPr>
          </w:p>
        </w:tc>
      </w:tr>
      <w:tr w:rsidR="008A541C" w14:paraId="3B87622E" w14:textId="77777777" w:rsidTr="007F2B63">
        <w:trPr>
          <w:cantSplit/>
          <w:trHeight w:hRule="exact" w:val="5933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AFB4F95" w14:textId="77777777" w:rsidR="008A541C" w:rsidRDefault="001879AE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28EFE2" w14:textId="77777777" w:rsidR="008A541C" w:rsidRDefault="008A541C">
            <w:pPr>
              <w:spacing w:before="100" w:beforeAutospacing="1" w:after="80" w:line="270" w:lineRule="atLeast"/>
              <w:rPr>
                <w:rFonts w:ascii="Tahoma" w:hAnsi="Tahoma" w:cs="Tahoma"/>
                <w:bCs/>
              </w:rPr>
            </w:pPr>
          </w:p>
        </w:tc>
      </w:tr>
      <w:tr w:rsidR="008A541C" w14:paraId="2E028C94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3CE5793" w14:textId="77777777" w:rsidR="008A541C" w:rsidRDefault="001879AE">
            <w:pPr>
              <w:rPr>
                <w:rFonts w:ascii="Tahoma" w:eastAsia="Arial Unicode MS" w:hAnsi="Tahoma" w:cs="Tahoma"/>
                <w:b/>
                <w:color w:val="000000"/>
              </w:rPr>
            </w:pPr>
            <w:r>
              <w:lastRenderedPageBreak/>
              <w:t xml:space="preserve">                                                                   </w:t>
            </w: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 EXPERIENCE</w:t>
            </w:r>
          </w:p>
        </w:tc>
      </w:tr>
      <w:tr w:rsidR="008A541C" w14:paraId="4B606504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2D7CC01" w14:textId="77777777" w:rsidR="008A541C" w:rsidRDefault="001879AE">
            <w:pP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t xml:space="preserve">                 Position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BBA0BB8" w14:textId="77777777" w:rsidR="008A541C" w:rsidRDefault="008A541C">
            <w:pPr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</w:p>
        </w:tc>
      </w:tr>
      <w:tr w:rsidR="008A541C" w14:paraId="72E52BF8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C1015C1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Company’s name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01F7C02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  <w:lang w:val="ru-RU"/>
              </w:rPr>
            </w:pPr>
          </w:p>
        </w:tc>
      </w:tr>
      <w:tr w:rsidR="008A541C" w14:paraId="7B75AE54" w14:textId="77777777">
        <w:trPr>
          <w:cantSplit/>
          <w:trHeight w:hRule="exact" w:val="432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CD4C1BA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  <w:szCs w:val="20"/>
              </w:rPr>
              <w:t>Period / City / Country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18E77E" w14:textId="77777777" w:rsidR="008A541C" w:rsidRDefault="008A541C">
            <w:pPr>
              <w:shd w:val="clear" w:color="auto" w:fill="FFFFFF"/>
              <w:rPr>
                <w:rFonts w:ascii="Tahoma" w:hAnsi="Tahoma" w:cs="Tahoma"/>
                <w:bCs/>
              </w:rPr>
            </w:pPr>
          </w:p>
        </w:tc>
      </w:tr>
      <w:tr w:rsidR="008A541C" w14:paraId="2CC24980" w14:textId="77777777" w:rsidTr="007F2B63">
        <w:trPr>
          <w:cantSplit/>
          <w:trHeight w:hRule="exact" w:val="4984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CADB962" w14:textId="77777777" w:rsidR="008A541C" w:rsidRDefault="001879AE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  <w:sz w:val="22"/>
                <w:szCs w:val="22"/>
              </w:rPr>
              <w:t>Responsibilities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ADE1F4" w14:textId="77777777" w:rsidR="008A541C" w:rsidRDefault="008A541C">
            <w:pPr>
              <w:spacing w:before="100" w:beforeAutospacing="1" w:after="80" w:line="270" w:lineRule="atLeast"/>
            </w:pPr>
          </w:p>
        </w:tc>
      </w:tr>
    </w:tbl>
    <w:p w14:paraId="348A70A4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E1025CF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A541C" w14:paraId="3ED6F8A4" w14:textId="77777777">
        <w:trPr>
          <w:trHeight w:val="551"/>
        </w:trPr>
        <w:tc>
          <w:tcPr>
            <w:tcW w:w="10682" w:type="dxa"/>
            <w:shd w:val="clear" w:color="auto" w:fill="F8D05E"/>
          </w:tcPr>
          <w:p w14:paraId="0C875510" w14:textId="77777777" w:rsidR="008A541C" w:rsidRDefault="001879AE">
            <w:pPr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Style w:val="shorttext"/>
                <w:rFonts w:ascii="Tahoma" w:hAnsi="Tahoma" w:cs="Tahoma"/>
                <w:b/>
              </w:rPr>
              <w:t>Other professional achievements/skills</w:t>
            </w:r>
          </w:p>
        </w:tc>
      </w:tr>
      <w:tr w:rsidR="008A541C" w14:paraId="18909962" w14:textId="77777777">
        <w:trPr>
          <w:trHeight w:val="3956"/>
        </w:trPr>
        <w:tc>
          <w:tcPr>
            <w:tcW w:w="10682" w:type="dxa"/>
            <w:shd w:val="clear" w:color="auto" w:fill="auto"/>
          </w:tcPr>
          <w:p w14:paraId="580D7D66" w14:textId="77777777" w:rsidR="008A541C" w:rsidRDefault="008A541C">
            <w:pPr>
              <w:tabs>
                <w:tab w:val="center" w:pos="4320"/>
                <w:tab w:val="right" w:pos="8640"/>
              </w:tabs>
              <w:outlineLvl w:val="0"/>
              <w:rPr>
                <w:rFonts w:ascii="Tahoma" w:eastAsia="Arial Unicode MS" w:hAnsi="Tahoma" w:cs="Tahoma"/>
              </w:rPr>
            </w:pPr>
          </w:p>
        </w:tc>
      </w:tr>
    </w:tbl>
    <w:p w14:paraId="7E590A95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p w14:paraId="38F7E8FF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color w:val="FF0000"/>
        </w:rPr>
      </w:pPr>
    </w:p>
    <w:tbl>
      <w:tblPr>
        <w:tblW w:w="1080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4485"/>
        <w:gridCol w:w="3372"/>
      </w:tblGrid>
      <w:tr w:rsidR="008A541C" w14:paraId="66D9F5F1" w14:textId="77777777">
        <w:trPr>
          <w:cantSplit/>
          <w:trHeight w:hRule="exact" w:val="432"/>
          <w:jc w:val="center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9B243A6" w14:textId="77777777" w:rsidR="008A541C" w:rsidRDefault="001879AE">
            <w:pPr>
              <w:jc w:val="center"/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>WORKING TIME</w:t>
            </w:r>
          </w:p>
        </w:tc>
      </w:tr>
      <w:tr w:rsidR="008A541C" w14:paraId="1E50CDF6" w14:textId="77777777">
        <w:trPr>
          <w:cantSplit/>
          <w:trHeight w:hRule="exact" w:val="432"/>
          <w:jc w:val="center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2BD190F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I am willing to work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B772D9D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Less than 4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1DBFB7" w14:textId="77777777" w:rsidR="008A541C" w:rsidRDefault="001879AE" w:rsidP="00893D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41C" w14:paraId="00C9EC16" w14:textId="77777777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1CFA2139" w14:textId="77777777" w:rsidR="008A541C" w:rsidRDefault="008A541C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2D94CCB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40 –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63CD5B" w14:textId="77777777" w:rsidR="008A541C" w:rsidRDefault="001879AE" w:rsidP="00893D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8A541C" w14:paraId="644F3058" w14:textId="77777777">
        <w:trPr>
          <w:cantSplit/>
          <w:trHeight w:hRule="exact" w:val="432"/>
          <w:jc w:val="center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vAlign w:val="center"/>
          </w:tcPr>
          <w:p w14:paraId="5D72BB2B" w14:textId="77777777" w:rsidR="008A541C" w:rsidRDefault="008A541C">
            <w:pPr>
              <w:rPr>
                <w:rFonts w:ascii="Tahoma" w:eastAsia="Arial Unicode MS" w:hAnsi="Tahoma" w:cs="Tahoma"/>
                <w:color w:val="00000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99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5833CC9" w14:textId="77777777" w:rsidR="008A541C" w:rsidRDefault="001879AE">
            <w:pPr>
              <w:jc w:val="center"/>
              <w:rPr>
                <w:rFonts w:ascii="Tahoma" w:eastAsia="Arial Unicode MS" w:hAnsi="Tahoma" w:cs="Tahoma"/>
                <w:color w:val="000000"/>
              </w:rPr>
            </w:pPr>
            <w:r>
              <w:rPr>
                <w:rFonts w:ascii="Tahoma" w:eastAsia="Arial Unicode MS" w:hAnsi="Tahoma" w:cs="Tahoma"/>
                <w:color w:val="000000"/>
              </w:rPr>
              <w:t>More than 50 hours / week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BFB9FE" w14:textId="77777777" w:rsidR="008A541C" w:rsidRDefault="008A541C">
            <w:pPr>
              <w:rPr>
                <w:rFonts w:ascii="Tahoma" w:hAnsi="Tahoma" w:cs="Tahoma"/>
                <w:lang w:val="ru-RU"/>
              </w:rPr>
            </w:pPr>
          </w:p>
        </w:tc>
      </w:tr>
    </w:tbl>
    <w:p w14:paraId="4CFE8F76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eastAsia="Arial Unicode MS" w:hAnsi="Tahoma" w:cs="Tahoma"/>
          <w:b/>
          <w:color w:val="FF0000"/>
          <w:lang w:val="ru-RU"/>
        </w:rPr>
      </w:pPr>
    </w:p>
    <w:tbl>
      <w:tblPr>
        <w:tblW w:w="1076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0"/>
        <w:gridCol w:w="4037"/>
      </w:tblGrid>
      <w:tr w:rsidR="008A541C" w14:paraId="7912DF3D" w14:textId="77777777">
        <w:trPr>
          <w:cantSplit/>
          <w:trHeight w:hRule="exact" w:val="432"/>
        </w:trPr>
        <w:tc>
          <w:tcPr>
            <w:tcW w:w="6730" w:type="dxa"/>
            <w:shd w:val="clear" w:color="auto" w:fill="F8D05E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D2867F" w14:textId="77777777" w:rsidR="008A541C" w:rsidRDefault="001879AE">
            <w:pPr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  <w:sz w:val="22"/>
              </w:rPr>
              <w:t xml:space="preserve"> I confirm that the information of application form is true</w:t>
            </w:r>
          </w:p>
        </w:tc>
        <w:tc>
          <w:tcPr>
            <w:tcW w:w="4037" w:type="dxa"/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7E8DCE" w14:textId="112399D2" w:rsidR="008A541C" w:rsidRDefault="001879AE">
            <w:pPr>
              <w:rPr>
                <w:rFonts w:ascii="Tahoma" w:eastAsia="Arial Unicode MS" w:hAnsi="Tahoma" w:cs="Tahoma"/>
                <w:b/>
                <w:color w:val="000000"/>
              </w:rPr>
            </w:pPr>
            <w:r>
              <w:rPr>
                <w:rFonts w:ascii="Tahoma" w:eastAsia="Arial Unicode MS" w:hAnsi="Tahoma" w:cs="Tahoma"/>
                <w:b/>
                <w:color w:val="000000" w:themeColor="text1"/>
              </w:rPr>
              <w:t xml:space="preserve"> </w:t>
            </w:r>
          </w:p>
        </w:tc>
      </w:tr>
    </w:tbl>
    <w:p w14:paraId="1DC1C7D5" w14:textId="77777777" w:rsidR="008A541C" w:rsidRDefault="008A541C">
      <w:pPr>
        <w:tabs>
          <w:tab w:val="center" w:pos="4320"/>
          <w:tab w:val="right" w:pos="8640"/>
        </w:tabs>
        <w:outlineLvl w:val="0"/>
        <w:rPr>
          <w:rFonts w:ascii="Tahoma" w:hAnsi="Tahoma" w:cs="Tahoma"/>
        </w:rPr>
      </w:pPr>
    </w:p>
    <w:sectPr w:rsidR="008A541C">
      <w:headerReference w:type="default" r:id="rId9"/>
      <w:pgSz w:w="11906" w:h="16838"/>
      <w:pgMar w:top="-360" w:right="720" w:bottom="270" w:left="720" w:header="27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C4A3" w14:textId="77777777" w:rsidR="00070DB5" w:rsidRDefault="00070DB5">
      <w:r>
        <w:separator/>
      </w:r>
    </w:p>
  </w:endnote>
  <w:endnote w:type="continuationSeparator" w:id="0">
    <w:p w14:paraId="0A133D83" w14:textId="77777777" w:rsidR="00070DB5" w:rsidRDefault="0007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64CB" w14:textId="77777777" w:rsidR="00070DB5" w:rsidRDefault="00070DB5">
      <w:r>
        <w:separator/>
      </w:r>
    </w:p>
  </w:footnote>
  <w:footnote w:type="continuationSeparator" w:id="0">
    <w:p w14:paraId="7ED6CE6D" w14:textId="77777777" w:rsidR="00070DB5" w:rsidRDefault="0007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D943" w14:textId="77777777" w:rsidR="008A541C" w:rsidRDefault="008A541C">
    <w:pPr>
      <w:pStyle w:val="af8"/>
      <w:rPr>
        <w:rFonts w:asciiTheme="minorHAnsi" w:hAnsiTheme="minorHAnsi"/>
        <w:lang w:eastAsia="ru-RU"/>
      </w:rPr>
    </w:pPr>
  </w:p>
  <w:p w14:paraId="766CABC4" w14:textId="77777777" w:rsidR="008A541C" w:rsidRDefault="008A541C">
    <w:pPr>
      <w:pStyle w:val="af8"/>
    </w:pPr>
  </w:p>
  <w:p w14:paraId="42066288" w14:textId="77777777" w:rsidR="008A541C" w:rsidRDefault="008A541C">
    <w:pPr>
      <w:pStyle w:val="af8"/>
    </w:pPr>
  </w:p>
  <w:p w14:paraId="09FEDDA4" w14:textId="77777777" w:rsidR="008A541C" w:rsidRDefault="008A541C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03"/>
    <w:multiLevelType w:val="hybridMultilevel"/>
    <w:tmpl w:val="DECA67F4"/>
    <w:lvl w:ilvl="0" w:tplc="658E7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0EA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2E3E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1C86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C2D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07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1048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4EFE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927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B1918"/>
    <w:multiLevelType w:val="hybridMultilevel"/>
    <w:tmpl w:val="D442918A"/>
    <w:lvl w:ilvl="0" w:tplc="CBF4E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CE38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B662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ACA8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4D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C8CC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F4BF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BAD3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BAE4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236E8"/>
    <w:multiLevelType w:val="hybridMultilevel"/>
    <w:tmpl w:val="44BC3C28"/>
    <w:lvl w:ilvl="0" w:tplc="5EC04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AA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1A6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EE6A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1C0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609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0E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8608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7A7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45170"/>
    <w:multiLevelType w:val="hybridMultilevel"/>
    <w:tmpl w:val="F11AF10C"/>
    <w:lvl w:ilvl="0" w:tplc="0380B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26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FAC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D8D1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4D2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4EE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E79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DA4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088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3650"/>
    <w:multiLevelType w:val="hybridMultilevel"/>
    <w:tmpl w:val="A2BA376E"/>
    <w:lvl w:ilvl="0" w:tplc="ECC02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AA0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A7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0CA9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082B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2081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3EAE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6A8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9E5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11B0"/>
    <w:multiLevelType w:val="hybridMultilevel"/>
    <w:tmpl w:val="7776842C"/>
    <w:lvl w:ilvl="0" w:tplc="2FAAE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0E35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C8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44F0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7EEA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F600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6062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AA05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A2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A142B"/>
    <w:multiLevelType w:val="hybridMultilevel"/>
    <w:tmpl w:val="ED822568"/>
    <w:lvl w:ilvl="0" w:tplc="69CE9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D69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8C0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60E0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2A9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7CF3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924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341D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6C8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043E6"/>
    <w:multiLevelType w:val="hybridMultilevel"/>
    <w:tmpl w:val="39E8C260"/>
    <w:lvl w:ilvl="0" w:tplc="67860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F0A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4B4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9EC8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C9A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14E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BA96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5AAB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DE9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D17DD"/>
    <w:multiLevelType w:val="hybridMultilevel"/>
    <w:tmpl w:val="7CEE4D3C"/>
    <w:lvl w:ilvl="0" w:tplc="4FB4FE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F490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D486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BC10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349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6097E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F4D0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CA7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7238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B7CA6"/>
    <w:multiLevelType w:val="hybridMultilevel"/>
    <w:tmpl w:val="80EEB454"/>
    <w:lvl w:ilvl="0" w:tplc="A7ACE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EF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C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A7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0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0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2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357F2"/>
    <w:multiLevelType w:val="hybridMultilevel"/>
    <w:tmpl w:val="2E78FFF8"/>
    <w:lvl w:ilvl="0" w:tplc="546C3F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622E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A08F9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CE61F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48907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5E7F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8282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CEE2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5A78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F598F"/>
    <w:multiLevelType w:val="hybridMultilevel"/>
    <w:tmpl w:val="1098FAD4"/>
    <w:lvl w:ilvl="0" w:tplc="5DDC3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27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C27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26E8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70E7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4D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F2B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7C9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1A5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07D4"/>
    <w:multiLevelType w:val="hybridMultilevel"/>
    <w:tmpl w:val="25F8F292"/>
    <w:lvl w:ilvl="0" w:tplc="77580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50B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F0F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99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E84A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64E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3200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E0A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8F3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6669C"/>
    <w:multiLevelType w:val="hybridMultilevel"/>
    <w:tmpl w:val="8F0AD5AA"/>
    <w:lvl w:ilvl="0" w:tplc="78E6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43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0A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4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A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05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4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86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8D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0827"/>
    <w:multiLevelType w:val="hybridMultilevel"/>
    <w:tmpl w:val="E0E41674"/>
    <w:lvl w:ilvl="0" w:tplc="A03E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E0D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346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E6C6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1ED6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8CB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BA63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8AEA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D8B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211"/>
    <w:multiLevelType w:val="hybridMultilevel"/>
    <w:tmpl w:val="8F6CB2E0"/>
    <w:lvl w:ilvl="0" w:tplc="BFA6B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A64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282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5A0A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3603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34B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E4C2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20F6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0A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871B9"/>
    <w:multiLevelType w:val="hybridMultilevel"/>
    <w:tmpl w:val="07E2AC4A"/>
    <w:lvl w:ilvl="0" w:tplc="2F24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46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3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E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8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5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CD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A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5B0F"/>
    <w:multiLevelType w:val="hybridMultilevel"/>
    <w:tmpl w:val="19202750"/>
    <w:lvl w:ilvl="0" w:tplc="B1127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63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BAB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B42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3C91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8C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6439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5CBD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8F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B6BA6"/>
    <w:multiLevelType w:val="hybridMultilevel"/>
    <w:tmpl w:val="3814A654"/>
    <w:lvl w:ilvl="0" w:tplc="62C2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9A3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A2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F6EA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9E1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B2D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8ABB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F2DB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E6E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14DD0"/>
    <w:multiLevelType w:val="hybridMultilevel"/>
    <w:tmpl w:val="B38A42BC"/>
    <w:lvl w:ilvl="0" w:tplc="B312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EA2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167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F25B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6A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E260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64EC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649A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26E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C41C0"/>
    <w:multiLevelType w:val="hybridMultilevel"/>
    <w:tmpl w:val="3CACE542"/>
    <w:lvl w:ilvl="0" w:tplc="D376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8EE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504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26E1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CEEA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662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E5C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1C96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FCF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45B61"/>
    <w:multiLevelType w:val="hybridMultilevel"/>
    <w:tmpl w:val="A2F083E8"/>
    <w:lvl w:ilvl="0" w:tplc="C2D61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6C4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68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57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837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CC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948B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B21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A6C7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BD699C"/>
    <w:multiLevelType w:val="hybridMultilevel"/>
    <w:tmpl w:val="89948258"/>
    <w:lvl w:ilvl="0" w:tplc="E20EF3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309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862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8B5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296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8E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22F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EFF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28B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49FB"/>
    <w:multiLevelType w:val="hybridMultilevel"/>
    <w:tmpl w:val="BD6C795A"/>
    <w:lvl w:ilvl="0" w:tplc="EECCA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CEF8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80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228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48E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F8C6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9C48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D477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B03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3"/>
  </w:num>
  <w:num w:numId="5">
    <w:abstractNumId w:val="18"/>
  </w:num>
  <w:num w:numId="6">
    <w:abstractNumId w:val="4"/>
  </w:num>
  <w:num w:numId="7">
    <w:abstractNumId w:val="22"/>
  </w:num>
  <w:num w:numId="8">
    <w:abstractNumId w:val="2"/>
  </w:num>
  <w:num w:numId="9">
    <w:abstractNumId w:val="5"/>
  </w:num>
  <w:num w:numId="10">
    <w:abstractNumId w:val="20"/>
  </w:num>
  <w:num w:numId="11">
    <w:abstractNumId w:val="0"/>
  </w:num>
  <w:num w:numId="12">
    <w:abstractNumId w:val="19"/>
  </w:num>
  <w:num w:numId="13">
    <w:abstractNumId w:val="23"/>
  </w:num>
  <w:num w:numId="14">
    <w:abstractNumId w:val="17"/>
    <w:lvlOverride w:ilvl="0">
      <w:lvl w:ilvl="0" w:tplc="B1127F44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</w:num>
  <w:num w:numId="16">
    <w:abstractNumId w:val="16"/>
  </w:num>
  <w:num w:numId="17">
    <w:abstractNumId w:val="3"/>
    <w:lvlOverride w:ilvl="0">
      <w:lvl w:ilvl="0" w:tplc="0380B66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8"/>
  </w:num>
  <w:num w:numId="20">
    <w:abstractNumId w:val="14"/>
    <w:lvlOverride w:ilvl="0">
      <w:lvl w:ilvl="0" w:tplc="A03EF09C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9"/>
  </w:num>
  <w:num w:numId="22">
    <w:abstractNumId w:val="12"/>
    <w:lvlOverride w:ilvl="0">
      <w:lvl w:ilvl="0" w:tplc="7758011A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41C"/>
    <w:rsid w:val="00056A78"/>
    <w:rsid w:val="00070DB5"/>
    <w:rsid w:val="001572BE"/>
    <w:rsid w:val="00186620"/>
    <w:rsid w:val="001879AE"/>
    <w:rsid w:val="0033105A"/>
    <w:rsid w:val="00337EE8"/>
    <w:rsid w:val="00366690"/>
    <w:rsid w:val="00411186"/>
    <w:rsid w:val="0048332A"/>
    <w:rsid w:val="00553DA2"/>
    <w:rsid w:val="00610A18"/>
    <w:rsid w:val="007F2B63"/>
    <w:rsid w:val="00893D99"/>
    <w:rsid w:val="008A0825"/>
    <w:rsid w:val="008A541C"/>
    <w:rsid w:val="00915223"/>
    <w:rsid w:val="009913ED"/>
    <w:rsid w:val="009A4E8C"/>
    <w:rsid w:val="00A321CB"/>
    <w:rsid w:val="00AF28FD"/>
    <w:rsid w:val="00B7523F"/>
    <w:rsid w:val="00BE689C"/>
    <w:rsid w:val="00C10907"/>
    <w:rsid w:val="00C658EE"/>
    <w:rsid w:val="00CB267E"/>
    <w:rsid w:val="00D761B4"/>
    <w:rsid w:val="00E76161"/>
    <w:rsid w:val="00F20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F975"/>
  <w15:docId w15:val="{1C77E169-1912-5C47-8D82-F6E2B19A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</w:style>
  <w:style w:type="paragraph" w:customStyle="1" w:styleId="western">
    <w:name w:val="western"/>
    <w:basedOn w:val="a"/>
    <w:pPr>
      <w:spacing w:before="100" w:beforeAutospacing="1" w:after="119"/>
    </w:pPr>
    <w:rPr>
      <w:color w:val="000000"/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19"/>
    </w:pPr>
    <w:rPr>
      <w:lang w:val="ru-RU"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hps">
    <w:name w:val="hps"/>
    <w:basedOn w:val="a0"/>
  </w:style>
  <w:style w:type="character" w:customStyle="1" w:styleId="shorttext">
    <w:name w:val="short_text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819"/>
        <w:tab w:val="right" w:pos="9639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c">
    <w:name w:val="Table Grid"/>
    <w:basedOn w:val="a1"/>
    <w:uiPriority w:val="5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f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DA9B718-FF0E-41E2-BCB1-21A745E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7</dc:creator>
  <cp:lastModifiedBy>Ulan Azimov</cp:lastModifiedBy>
  <cp:revision>26</cp:revision>
  <dcterms:created xsi:type="dcterms:W3CDTF">2021-06-05T18:02:00Z</dcterms:created>
  <dcterms:modified xsi:type="dcterms:W3CDTF">2021-11-11T19:46:00Z</dcterms:modified>
</cp:coreProperties>
</file>